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04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宝鸡垚鑫淼机械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宝鸡市眉县齐镇斜峪关街道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宝鸡市眉县齐镇斜峪关街道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机械零件的加工、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